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  iNukeX 7.0高级影视后期合成完全剖析</w:t>
      </w:r>
    </w:p>
    <w:p>
      <w:r>
        <w:rPr>
          <w:rFonts w:ascii="宋体" w:hAnsi="宋体" w:eastAsia="宋体"/>
          <w:sz w:val="24"/>
        </w:rPr>
        <w:t>朱雁，吴倩，王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  iNukeX 7.0高级影视后期合成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雁，吴倩，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58.html</w:t>
      </w:r>
    </w:p>
    <w:p>
      <w:r>
        <w:t>更多相关图书推荐：https://www.jiaokey.com</w:t>
      </w:r>
    </w:p>
    <w:p>
      <w:r>
        <w:t>朱雁，吴倩，王志新编著 其他作品：https://www.jiaokey.com/tag/朱雁，吴倩，王志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品  iNukeX 7.0高级影视后期合成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